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840B67">
      <w:pPr>
        <w:spacing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5E7F1B8A" w:rsidR="00EC45F6" w:rsidRPr="00EC45F6" w:rsidRDefault="002A7A71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Gas Barbecue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840B67">
        <w:trPr>
          <w:cantSplit/>
          <w:trHeight w:val="300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7310DC34" w:rsidR="00EC45F6" w:rsidRPr="00EC45F6" w:rsidRDefault="002A7A71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12B53902" w:rsidR="00EC45F6" w:rsidRPr="00EC45F6" w:rsidRDefault="002A7A71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16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840B67">
        <w:trPr>
          <w:cantSplit/>
          <w:trHeight w:val="532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02A02856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4666E2">
              <w:rPr>
                <w:rFonts w:ascii="Noto Serif Armenian Light" w:hAnsi="Noto Serif Armenian Light" w:cs="Arial"/>
                <w:b/>
              </w:rPr>
              <w:t>RISKS:</w:t>
            </w:r>
            <w:r w:rsidR="004666E2" w:rsidRPr="004666E2">
              <w:rPr>
                <w:rFonts w:ascii="Noto Serif Armenian Light" w:hAnsi="Noto Serif Armenian Light" w:cs="Arial"/>
                <w:b/>
              </w:rPr>
              <w:t xml:space="preserve"> </w:t>
            </w:r>
            <w:r w:rsidR="004666E2" w:rsidRPr="004666E2">
              <w:rPr>
                <w:sz w:val="24"/>
                <w:szCs w:val="24"/>
              </w:rPr>
              <w:t xml:space="preserve"> </w:t>
            </w:r>
            <w:r w:rsidR="004666E2" w:rsidRPr="004666E2">
              <w:rPr>
                <w:rFonts w:ascii="Noto Serif Armenian Light" w:hAnsi="Noto Serif Armenian Light" w:cs="Arial"/>
                <w:b/>
              </w:rPr>
              <w:t>Fire, Hazardous Chemicals, Hazardous Manual Tasks,</w:t>
            </w:r>
            <w:r w:rsidR="004666E2">
              <w:rPr>
                <w:rFonts w:ascii="Noto Serif Armenian Light" w:hAnsi="Noto Serif Armenian Light" w:cs="Arial"/>
                <w:b/>
              </w:rPr>
              <w:t xml:space="preserve"> </w:t>
            </w:r>
            <w:r w:rsidR="004666E2" w:rsidRPr="004666E2">
              <w:rPr>
                <w:rFonts w:ascii="Noto Serif Armenian Light" w:hAnsi="Noto Serif Armenian Light" w:cs="Arial"/>
                <w:b/>
              </w:rPr>
              <w:t>Extreme Temperatures</w:t>
            </w:r>
          </w:p>
        </w:tc>
      </w:tr>
      <w:tr w:rsidR="00EC45F6" w:rsidRPr="00EC45F6" w14:paraId="375B2B3D" w14:textId="77777777" w:rsidTr="00CD3431">
        <w:trPr>
          <w:cantSplit/>
          <w:trHeight w:val="1782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25160390" w:rsidR="00EC45F6" w:rsidRPr="00EC45F6" w:rsidRDefault="00282E3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67841">
              <w:rPr>
                <w:noProof/>
              </w:rPr>
              <w:drawing>
                <wp:inline distT="0" distB="0" distL="0" distR="0" wp14:anchorId="72D01765" wp14:editId="62E277AD">
                  <wp:extent cx="752475" cy="1019175"/>
                  <wp:effectExtent l="0" t="0" r="9525" b="9525"/>
                  <wp:docPr id="780298081" name="Picture 3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5866A690" w:rsidR="00EC45F6" w:rsidRPr="00EC45F6" w:rsidRDefault="00E42BD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67841">
              <w:rPr>
                <w:noProof/>
              </w:rPr>
              <w:drawing>
                <wp:inline distT="0" distB="0" distL="0" distR="0" wp14:anchorId="09B5AFD0" wp14:editId="60D7F88A">
                  <wp:extent cx="752475" cy="1019175"/>
                  <wp:effectExtent l="0" t="0" r="9525" b="9525"/>
                  <wp:docPr id="1255166225" name="Picture 4" descr="ma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2C064521" w:rsidR="00EC45F6" w:rsidRPr="00EC45F6" w:rsidRDefault="002371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</w:rPr>
              <w:drawing>
                <wp:inline distT="0" distB="0" distL="0" distR="0" wp14:anchorId="494C7D4C" wp14:editId="7F279183">
                  <wp:extent cx="704850" cy="1009650"/>
                  <wp:effectExtent l="0" t="0" r="0" b="0"/>
                  <wp:docPr id="1783210472" name="Picture 5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5C0236B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4567DBF3" w:rsidR="00EC45F6" w:rsidRPr="00EC45F6" w:rsidRDefault="003D0BE2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A7E6FF8" wp14:editId="3DCD1AB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270</wp:posOffset>
                  </wp:positionV>
                  <wp:extent cx="885190" cy="836295"/>
                  <wp:effectExtent l="0" t="0" r="0" b="1905"/>
                  <wp:wrapNone/>
                  <wp:docPr id="2036905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5F6" w:rsidRPr="00EC45F6">
              <w:rPr>
                <w:rFonts w:ascii="Noto Serif Armenian Light" w:hAnsi="Noto Serif Armenian Light"/>
                <w:noProof/>
                <w:sz w:val="20"/>
                <w:szCs w:val="20"/>
              </w:rPr>
              <w:t>Pictogram of PPE OR cautions required</w:t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26D9885B" w:rsidR="00EC45F6" w:rsidRPr="00EC45F6" w:rsidRDefault="00E6468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0C47FE">
              <w:rPr>
                <w:noProof/>
              </w:rPr>
              <w:drawing>
                <wp:inline distT="0" distB="0" distL="0" distR="0" wp14:anchorId="6DDC97E7" wp14:editId="52BB0B2D">
                  <wp:extent cx="1362075" cy="1087947"/>
                  <wp:effectExtent l="0" t="0" r="0" b="0"/>
                  <wp:docPr id="1247033509" name="Picture 6" descr="Ziegler &amp; Brown Turbo Classic 4 Burner on Cart, , hi-res image number 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egler &amp; Brown Turbo Classic 4 Burner on Cart, , hi-res image number 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50" cy="108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840B67">
        <w:trPr>
          <w:cantSplit/>
          <w:trHeight w:val="2106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6111FE0A" w14:textId="77777777" w:rsidR="00855BD1" w:rsidRPr="00855BD1" w:rsidRDefault="00855BD1" w:rsidP="00855BD1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55BD1">
              <w:rPr>
                <w:rFonts w:ascii="Noto Serif Armenian Light" w:eastAsia="Arial" w:hAnsi="Noto Serif Armenian Light"/>
              </w:rPr>
              <w:t>Ensure you are wearing the correct Personal Protective Equipment (PPE) for the task.</w:t>
            </w:r>
          </w:p>
          <w:p w14:paraId="0A4BAC5D" w14:textId="02433BAC" w:rsidR="00855BD1" w:rsidRPr="00855BD1" w:rsidRDefault="00855BD1" w:rsidP="00855BD1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55BD1">
              <w:rPr>
                <w:rFonts w:ascii="Noto Serif Armenian Light" w:eastAsia="Arial" w:hAnsi="Noto Serif Armenian Light"/>
              </w:rPr>
              <w:t xml:space="preserve">Barbeque only to be used outdoors in a well-ventilated area. </w:t>
            </w:r>
          </w:p>
          <w:p w14:paraId="14202063" w14:textId="1B57A41B" w:rsidR="00855BD1" w:rsidRPr="00855BD1" w:rsidRDefault="00855BD1" w:rsidP="00855BD1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55BD1">
              <w:rPr>
                <w:rFonts w:ascii="Noto Serif Armenian Light" w:eastAsia="Arial" w:hAnsi="Noto Serif Armenian Light"/>
              </w:rPr>
              <w:t>Check gas bottle and barbeque for any leaks, faults or damage. Report any hazards to your supervisor or Manager immediately.</w:t>
            </w:r>
          </w:p>
          <w:p w14:paraId="2F873D13" w14:textId="77777777" w:rsidR="00855BD1" w:rsidRPr="00855BD1" w:rsidRDefault="00855BD1" w:rsidP="00855BD1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55BD1">
              <w:rPr>
                <w:rFonts w:ascii="Noto Serif Armenian Light" w:eastAsia="Arial" w:hAnsi="Noto Serif Armenian Light"/>
              </w:rPr>
              <w:t>Gas Cylinders to be secured from movement and date stamped within ten (10) years.</w:t>
            </w:r>
          </w:p>
          <w:p w14:paraId="6F1533AD" w14:textId="0BF81ABE" w:rsidR="00EC45F6" w:rsidRPr="00840B67" w:rsidRDefault="00855BD1" w:rsidP="00840B67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55BD1">
              <w:rPr>
                <w:rFonts w:ascii="Noto Serif Armenian Light" w:eastAsia="Arial" w:hAnsi="Noto Serif Armenian Light"/>
              </w:rPr>
              <w:t>Fire Extinguisher to be available or water hose</w:t>
            </w:r>
          </w:p>
        </w:tc>
      </w:tr>
      <w:tr w:rsidR="00EC45F6" w:rsidRPr="00EC45F6" w14:paraId="594AA48D" w14:textId="77777777" w:rsidTr="00840B67">
        <w:trPr>
          <w:cantSplit/>
          <w:trHeight w:val="3557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BAADA57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Complete a visual inspection of the barbeque, looking for damage and gas leakage by spraying soapy water along the gas line and gas connections.  If bubbling occurs tighten connections.</w:t>
            </w:r>
          </w:p>
          <w:p w14:paraId="748706C1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Make sure that the gas is turned on at the cylinder and that the hood and / or burner lid is up.</w:t>
            </w:r>
          </w:p>
          <w:p w14:paraId="7B1B216E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If fitted with a gas safety gauge, depress the button to allow gas to flow.</w:t>
            </w:r>
          </w:p>
          <w:p w14:paraId="5ADE7AF6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Push the on knob in and turn anticlockwise to the high position hold the knob in until the burner ignites.</w:t>
            </w:r>
          </w:p>
          <w:p w14:paraId="24200EE7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Adjust the knob to high medium or low for the desired flame / temperature.</w:t>
            </w:r>
          </w:p>
          <w:p w14:paraId="7CE87E18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Use tongs to move food on the barbeque.</w:t>
            </w:r>
          </w:p>
          <w:p w14:paraId="7E3A582D" w14:textId="77777777" w:rsidR="00743DB7" w:rsidRPr="00743DB7" w:rsidRDefault="00743DB7" w:rsidP="00743DB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To turn off the barbeque turn off at the cylinder first and allow all gas left in the hose to burn off.  Then turn the knob to off.</w:t>
            </w:r>
          </w:p>
          <w:p w14:paraId="5AF738CB" w14:textId="3E23E0E0" w:rsidR="00EC45F6" w:rsidRPr="00840B67" w:rsidRDefault="00743DB7" w:rsidP="00840B67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3DB7">
              <w:rPr>
                <w:rFonts w:ascii="Noto Serif Armenian Light" w:eastAsia="Arial" w:hAnsi="Noto Serif Armenian Light"/>
              </w:rPr>
              <w:t>Clean the barbeque when the plates are fully cooled down.</w:t>
            </w:r>
          </w:p>
        </w:tc>
      </w:tr>
      <w:tr w:rsidR="00EC45F6" w:rsidRPr="00EC45F6" w14:paraId="01D48D7B" w14:textId="77777777" w:rsidTr="00840B67">
        <w:trPr>
          <w:cantSplit/>
          <w:trHeight w:val="1833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410E862F" w14:textId="77777777" w:rsidR="00590914" w:rsidRPr="00590914" w:rsidRDefault="00590914" w:rsidP="0059091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90914">
              <w:rPr>
                <w:rFonts w:ascii="Noto Serif Armenian Light" w:eastAsia="Arial" w:hAnsi="Noto Serif Armenian Light"/>
              </w:rPr>
              <w:t>Remove all litter from the area and ensure all equipment is clean.</w:t>
            </w:r>
          </w:p>
          <w:p w14:paraId="653E8234" w14:textId="77777777" w:rsidR="00590914" w:rsidRPr="00590914" w:rsidRDefault="00590914" w:rsidP="0059091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90914">
              <w:rPr>
                <w:rFonts w:ascii="Noto Serif Armenian Light" w:eastAsia="Arial" w:hAnsi="Noto Serif Armenian Light"/>
              </w:rPr>
              <w:t>When cleaning the barbeque, ensure that it has cooled sufficiently so that there is no risk of burns.</w:t>
            </w:r>
          </w:p>
          <w:p w14:paraId="2A15E985" w14:textId="77777777" w:rsidR="00590914" w:rsidRPr="00590914" w:rsidRDefault="00590914" w:rsidP="0059091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90914">
              <w:rPr>
                <w:rFonts w:ascii="Noto Serif Armenian Light" w:eastAsia="Arial" w:hAnsi="Noto Serif Armenian Light"/>
              </w:rPr>
              <w:t>Disconnect and wipe the grease collection pipe / container / tray.</w:t>
            </w:r>
          </w:p>
          <w:p w14:paraId="25AC6AFC" w14:textId="77777777" w:rsidR="00590914" w:rsidRPr="00590914" w:rsidRDefault="00590914" w:rsidP="0059091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90914">
              <w:rPr>
                <w:rFonts w:ascii="Noto Serif Armenian Light" w:eastAsia="Arial" w:hAnsi="Noto Serif Armenian Light"/>
              </w:rPr>
              <w:t>Remove any spills from the floor mat using a cloth or a mop if one is available.</w:t>
            </w:r>
          </w:p>
          <w:p w14:paraId="7D1AA262" w14:textId="5C8C7271" w:rsidR="00EC45F6" w:rsidRPr="00590914" w:rsidRDefault="00590914" w:rsidP="0059091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90914">
              <w:rPr>
                <w:rFonts w:ascii="Noto Serif Armenian Light" w:eastAsia="Arial" w:hAnsi="Noto Serif Armenian Light"/>
              </w:rPr>
              <w:t>Return barbeque to the designated area for storage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CD3431" w:rsidRDefault="009B25E3" w:rsidP="00AA7A78">
      <w:pPr>
        <w:jc w:val="both"/>
        <w:rPr>
          <w:rFonts w:ascii="Noto Serif Armenian Light" w:hAnsi="Noto Serif Armenian Light"/>
          <w:sz w:val="16"/>
          <w:szCs w:val="16"/>
        </w:rPr>
      </w:pPr>
    </w:p>
    <w:sectPr w:rsidR="009B25E3" w:rsidRPr="00CD3431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E035" w14:textId="77777777" w:rsidR="00C3634E" w:rsidRDefault="00C3634E" w:rsidP="000A4560">
      <w:pPr>
        <w:spacing w:after="0" w:line="240" w:lineRule="auto"/>
      </w:pPr>
      <w:r>
        <w:separator/>
      </w:r>
    </w:p>
  </w:endnote>
  <w:endnote w:type="continuationSeparator" w:id="0">
    <w:p w14:paraId="276D7749" w14:textId="77777777" w:rsidR="00C3634E" w:rsidRDefault="00C3634E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0975" w14:textId="77777777" w:rsidR="00C3634E" w:rsidRDefault="00C3634E" w:rsidP="000A4560">
      <w:pPr>
        <w:spacing w:after="0" w:line="240" w:lineRule="auto"/>
      </w:pPr>
      <w:r>
        <w:separator/>
      </w:r>
    </w:p>
  </w:footnote>
  <w:footnote w:type="continuationSeparator" w:id="0">
    <w:p w14:paraId="453AC26D" w14:textId="77777777" w:rsidR="00C3634E" w:rsidRDefault="00C3634E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133290F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D3431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4A2D83E" w:rsidR="00B308FC" w:rsidRDefault="00CD343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133290F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3431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4A2D83E" w:rsidR="00B308FC" w:rsidRDefault="00CD343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F4E"/>
    <w:rsid w:val="000864CE"/>
    <w:rsid w:val="00090DE8"/>
    <w:rsid w:val="000A4560"/>
    <w:rsid w:val="000C28C0"/>
    <w:rsid w:val="000D75C3"/>
    <w:rsid w:val="00113285"/>
    <w:rsid w:val="00120BFC"/>
    <w:rsid w:val="00150414"/>
    <w:rsid w:val="00197A7D"/>
    <w:rsid w:val="001D2581"/>
    <w:rsid w:val="00237126"/>
    <w:rsid w:val="00282E33"/>
    <w:rsid w:val="00283265"/>
    <w:rsid w:val="002A7A71"/>
    <w:rsid w:val="00302B35"/>
    <w:rsid w:val="0035226C"/>
    <w:rsid w:val="00356151"/>
    <w:rsid w:val="00390A9C"/>
    <w:rsid w:val="003A5B44"/>
    <w:rsid w:val="003D0BE2"/>
    <w:rsid w:val="004666E2"/>
    <w:rsid w:val="005034BA"/>
    <w:rsid w:val="00590914"/>
    <w:rsid w:val="005D3974"/>
    <w:rsid w:val="0061632A"/>
    <w:rsid w:val="00670165"/>
    <w:rsid w:val="0069155C"/>
    <w:rsid w:val="00743DB7"/>
    <w:rsid w:val="007B77D6"/>
    <w:rsid w:val="007C2910"/>
    <w:rsid w:val="007E53AA"/>
    <w:rsid w:val="00840B67"/>
    <w:rsid w:val="00855BD1"/>
    <w:rsid w:val="00881786"/>
    <w:rsid w:val="008C68CF"/>
    <w:rsid w:val="009175BB"/>
    <w:rsid w:val="009214F7"/>
    <w:rsid w:val="009B25E3"/>
    <w:rsid w:val="00A61552"/>
    <w:rsid w:val="00AA7A78"/>
    <w:rsid w:val="00AD4256"/>
    <w:rsid w:val="00B308FC"/>
    <w:rsid w:val="00BA5D6C"/>
    <w:rsid w:val="00BA60DE"/>
    <w:rsid w:val="00BA76CA"/>
    <w:rsid w:val="00BE0CAA"/>
    <w:rsid w:val="00C02B8E"/>
    <w:rsid w:val="00C34EFC"/>
    <w:rsid w:val="00C3634E"/>
    <w:rsid w:val="00CB4075"/>
    <w:rsid w:val="00CC1135"/>
    <w:rsid w:val="00CD0E25"/>
    <w:rsid w:val="00CD3431"/>
    <w:rsid w:val="00E42BDF"/>
    <w:rsid w:val="00E506C0"/>
    <w:rsid w:val="00E64681"/>
    <w:rsid w:val="00EB2094"/>
    <w:rsid w:val="00EC45F6"/>
    <w:rsid w:val="00EE2988"/>
    <w:rsid w:val="00F053B0"/>
    <w:rsid w:val="00F141B7"/>
    <w:rsid w:val="00F5013F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612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5</cp:revision>
  <dcterms:created xsi:type="dcterms:W3CDTF">2026-03-23T03:20:00Z</dcterms:created>
  <dcterms:modified xsi:type="dcterms:W3CDTF">2026-04-08T02:11:00Z</dcterms:modified>
</cp:coreProperties>
</file>